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40" w:rsidRPr="000D711C" w:rsidRDefault="00537D40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D711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D711C">
        <w:rPr>
          <w:rFonts w:ascii="Times New Roman" w:hAnsi="Times New Roman" w:cs="Times New Roman"/>
          <w:sz w:val="24"/>
          <w:szCs w:val="28"/>
        </w:rPr>
        <w:t>УТВЕРЖДАЮ:</w:t>
      </w:r>
    </w:p>
    <w:p w:rsidR="00537D40" w:rsidRPr="000D711C" w:rsidRDefault="00537D40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711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0D711C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D711C">
        <w:rPr>
          <w:rFonts w:ascii="Times New Roman" w:hAnsi="Times New Roman" w:cs="Times New Roman"/>
          <w:sz w:val="24"/>
          <w:szCs w:val="28"/>
        </w:rPr>
        <w:t xml:space="preserve">Заведующий МАДОУ </w:t>
      </w:r>
    </w:p>
    <w:p w:rsidR="00537D40" w:rsidRPr="000D711C" w:rsidRDefault="00537D40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711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 w:rsidR="000D711C">
        <w:rPr>
          <w:rFonts w:ascii="Times New Roman" w:hAnsi="Times New Roman" w:cs="Times New Roman"/>
          <w:sz w:val="24"/>
          <w:szCs w:val="28"/>
        </w:rPr>
        <w:t xml:space="preserve">        </w:t>
      </w:r>
      <w:r w:rsidRPr="000D711C">
        <w:rPr>
          <w:rFonts w:ascii="Times New Roman" w:hAnsi="Times New Roman" w:cs="Times New Roman"/>
          <w:sz w:val="24"/>
          <w:szCs w:val="28"/>
        </w:rPr>
        <w:t>«Детский сад №14»</w:t>
      </w:r>
    </w:p>
    <w:p w:rsidR="00537D40" w:rsidRPr="000D711C" w:rsidRDefault="00537D40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711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="000D711C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545D37">
        <w:rPr>
          <w:rFonts w:ascii="Times New Roman" w:hAnsi="Times New Roman" w:cs="Times New Roman"/>
          <w:sz w:val="24"/>
          <w:szCs w:val="28"/>
        </w:rPr>
        <w:t>Огнева Е.В.</w:t>
      </w:r>
      <w:r w:rsidR="000D711C" w:rsidRPr="000D711C">
        <w:rPr>
          <w:rFonts w:ascii="Times New Roman" w:hAnsi="Times New Roman" w:cs="Times New Roman"/>
          <w:sz w:val="24"/>
          <w:szCs w:val="28"/>
        </w:rPr>
        <w:t xml:space="preserve"> ________</w:t>
      </w:r>
    </w:p>
    <w:p w:rsidR="000D711C" w:rsidRP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711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E3674B">
        <w:rPr>
          <w:rFonts w:ascii="Times New Roman" w:hAnsi="Times New Roman" w:cs="Times New Roman"/>
          <w:sz w:val="24"/>
          <w:szCs w:val="28"/>
        </w:rPr>
        <w:t>Приказ №</w:t>
      </w:r>
      <w:r w:rsidR="00545D37">
        <w:rPr>
          <w:rFonts w:ascii="Times New Roman" w:hAnsi="Times New Roman" w:cs="Times New Roman"/>
          <w:sz w:val="24"/>
          <w:szCs w:val="28"/>
        </w:rPr>
        <w:t>144</w:t>
      </w:r>
      <w:r w:rsidR="00E3674B">
        <w:rPr>
          <w:rFonts w:ascii="Times New Roman" w:hAnsi="Times New Roman" w:cs="Times New Roman"/>
          <w:sz w:val="24"/>
          <w:szCs w:val="28"/>
        </w:rPr>
        <w:t xml:space="preserve"> </w:t>
      </w:r>
      <w:r w:rsidR="00C7010B">
        <w:rPr>
          <w:rFonts w:ascii="Times New Roman" w:hAnsi="Times New Roman" w:cs="Times New Roman"/>
          <w:sz w:val="24"/>
          <w:szCs w:val="28"/>
        </w:rPr>
        <w:t xml:space="preserve"> </w:t>
      </w:r>
      <w:r w:rsidR="00545D37">
        <w:rPr>
          <w:rFonts w:ascii="Times New Roman" w:hAnsi="Times New Roman" w:cs="Times New Roman"/>
          <w:sz w:val="24"/>
          <w:szCs w:val="28"/>
        </w:rPr>
        <w:t>от 01.11.2023</w:t>
      </w:r>
      <w:r w:rsidRPr="000D711C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537D40" w:rsidRPr="000D711C" w:rsidRDefault="000D711C" w:rsidP="0053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D711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</w:t>
      </w:r>
    </w:p>
    <w:p w:rsidR="000D711C" w:rsidRPr="00537D40" w:rsidRDefault="000D711C" w:rsidP="0053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D40" w:rsidRDefault="009C2FAA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AA">
        <w:rPr>
          <w:rFonts w:ascii="Times New Roman" w:hAnsi="Times New Roman" w:cs="Times New Roman"/>
          <w:b/>
          <w:sz w:val="28"/>
          <w:szCs w:val="28"/>
        </w:rPr>
        <w:t>ПЛАН</w:t>
      </w:r>
      <w:r w:rsidR="00545D37">
        <w:rPr>
          <w:rFonts w:ascii="Times New Roman" w:hAnsi="Times New Roman" w:cs="Times New Roman"/>
          <w:b/>
          <w:sz w:val="28"/>
          <w:szCs w:val="28"/>
        </w:rPr>
        <w:t xml:space="preserve"> (дорожная карта)</w:t>
      </w:r>
      <w:bookmarkStart w:id="0" w:name="_GoBack"/>
      <w:bookmarkEnd w:id="0"/>
    </w:p>
    <w:p w:rsidR="00537D40" w:rsidRDefault="00537D40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наставников с молодыми специалистами </w:t>
      </w:r>
    </w:p>
    <w:p w:rsidR="009C2FAA" w:rsidRDefault="00545D37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537D40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026" w:tblpY="97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4536"/>
        <w:gridCol w:w="2268"/>
      </w:tblGrid>
      <w:tr w:rsidR="009E1238" w:rsidTr="00545D37">
        <w:tc>
          <w:tcPr>
            <w:tcW w:w="1101" w:type="dxa"/>
          </w:tcPr>
          <w:p w:rsidR="000D711C" w:rsidRPr="009E1238" w:rsidRDefault="000D711C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3118" w:type="dxa"/>
          </w:tcPr>
          <w:p w:rsidR="000D711C" w:rsidRPr="009E1238" w:rsidRDefault="000D711C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 </w:t>
            </w:r>
          </w:p>
        </w:tc>
        <w:tc>
          <w:tcPr>
            <w:tcW w:w="4536" w:type="dxa"/>
          </w:tcPr>
          <w:p w:rsidR="000D711C" w:rsidRPr="009E1238" w:rsidRDefault="000D711C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2268" w:type="dxa"/>
          </w:tcPr>
          <w:p w:rsidR="000D711C" w:rsidRPr="009E1238" w:rsidRDefault="000D711C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C7010B" w:rsidTr="00545D37">
        <w:tc>
          <w:tcPr>
            <w:tcW w:w="1101" w:type="dxa"/>
            <w:vMerge w:val="restart"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18" w:type="dxa"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Индивидуальное собеседование</w:t>
            </w:r>
          </w:p>
        </w:tc>
        <w:tc>
          <w:tcPr>
            <w:tcW w:w="4536" w:type="dxa"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Изучение стартовых возможностей и потенциала педагога</w:t>
            </w:r>
          </w:p>
        </w:tc>
        <w:tc>
          <w:tcPr>
            <w:tcW w:w="2268" w:type="dxa"/>
          </w:tcPr>
          <w:p w:rsidR="00C7010B" w:rsidRDefault="00C7010B" w:rsidP="009E1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  <w:p w:rsidR="00C7010B" w:rsidRPr="009E1238" w:rsidRDefault="00C7010B" w:rsidP="009E1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о ВМР</w:t>
            </w:r>
          </w:p>
        </w:tc>
      </w:tr>
      <w:tr w:rsidR="00C7010B" w:rsidTr="00545D37">
        <w:tc>
          <w:tcPr>
            <w:tcW w:w="1101" w:type="dxa"/>
            <w:vMerge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7010B" w:rsidRPr="009E1238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: Изучение нормативно-правовой базы Организация образовательного процесса </w:t>
            </w:r>
            <w:proofErr w:type="gram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 xml:space="preserve"> Ведение документации группы</w:t>
            </w:r>
          </w:p>
        </w:tc>
        <w:tc>
          <w:tcPr>
            <w:tcW w:w="4536" w:type="dxa"/>
          </w:tcPr>
          <w:p w:rsidR="00C7010B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нормативными документами, ООП </w:t>
            </w:r>
            <w:proofErr w:type="gram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ой воспитания </w:t>
            </w: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и с документацией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лендарными планами.</w:t>
            </w:r>
          </w:p>
          <w:p w:rsidR="00C7010B" w:rsidRPr="009E1238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при написании календарных планов</w:t>
            </w:r>
          </w:p>
        </w:tc>
        <w:tc>
          <w:tcPr>
            <w:tcW w:w="2268" w:type="dxa"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C7010B" w:rsidTr="00545D37">
        <w:tc>
          <w:tcPr>
            <w:tcW w:w="1101" w:type="dxa"/>
            <w:vMerge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7010B" w:rsidRPr="009E1238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Практикум: «Заполнение карт адаптации»</w:t>
            </w:r>
          </w:p>
        </w:tc>
        <w:tc>
          <w:tcPr>
            <w:tcW w:w="4536" w:type="dxa"/>
          </w:tcPr>
          <w:p w:rsidR="00C7010B" w:rsidRPr="009E1238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Учить педагогов заполнять нормативные карты адаптации</w:t>
            </w:r>
          </w:p>
        </w:tc>
        <w:tc>
          <w:tcPr>
            <w:tcW w:w="2268" w:type="dxa"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C7010B" w:rsidTr="00545D37">
        <w:tc>
          <w:tcPr>
            <w:tcW w:w="1101" w:type="dxa"/>
            <w:vMerge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7010B" w:rsidRPr="009E1238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Формы и методы проведения родительских собраний»</w:t>
            </w:r>
          </w:p>
        </w:tc>
        <w:tc>
          <w:tcPr>
            <w:tcW w:w="4536" w:type="dxa"/>
          </w:tcPr>
          <w:p w:rsidR="00C7010B" w:rsidRPr="009E1238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в организации и проведении родительского собрания со стороны наставника</w:t>
            </w:r>
          </w:p>
        </w:tc>
        <w:tc>
          <w:tcPr>
            <w:tcW w:w="2268" w:type="dxa"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10B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9E1238" w:rsidTr="00545D37">
        <w:tc>
          <w:tcPr>
            <w:tcW w:w="1101" w:type="dxa"/>
            <w:vMerge w:val="restart"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18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Консультация: «Формы и методы, используемые при организации режимных моментов»</w:t>
            </w:r>
          </w:p>
        </w:tc>
        <w:tc>
          <w:tcPr>
            <w:tcW w:w="4536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Систематизировать знания об особенностях организации режимных моментов с детьми раннего возраста</w:t>
            </w:r>
          </w:p>
        </w:tc>
        <w:tc>
          <w:tcPr>
            <w:tcW w:w="2268" w:type="dxa"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9E1238" w:rsidTr="00545D37">
        <w:tc>
          <w:tcPr>
            <w:tcW w:w="1101" w:type="dxa"/>
            <w:vMerge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Консультация: «Формы работы с родителями (законными представителями)». «Стили общения».</w:t>
            </w:r>
          </w:p>
        </w:tc>
        <w:tc>
          <w:tcPr>
            <w:tcW w:w="4536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Ориентировать педагога на выбор оптимальных традиционных и нетрадиционных форм работы с семьями воспитанников.</w:t>
            </w:r>
          </w:p>
        </w:tc>
        <w:tc>
          <w:tcPr>
            <w:tcW w:w="2268" w:type="dxa"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9E1238" w:rsidTr="00545D37">
        <w:tc>
          <w:tcPr>
            <w:tcW w:w="1101" w:type="dxa"/>
            <w:vMerge w:val="restart"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18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Консультация «Культура речи молодого педагога»</w:t>
            </w:r>
          </w:p>
        </w:tc>
        <w:tc>
          <w:tcPr>
            <w:tcW w:w="4536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Практикум «Проверьте свою грамотность».</w:t>
            </w:r>
          </w:p>
        </w:tc>
        <w:tc>
          <w:tcPr>
            <w:tcW w:w="2268" w:type="dxa"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. по ВМР</w:t>
            </w:r>
          </w:p>
        </w:tc>
      </w:tr>
      <w:tr w:rsidR="009E1238" w:rsidTr="00545D37">
        <w:tc>
          <w:tcPr>
            <w:tcW w:w="1101" w:type="dxa"/>
            <w:vMerge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Консультация: «Планирование и организация работы по самообразованию». «Портфолио педагога»</w:t>
            </w:r>
          </w:p>
        </w:tc>
        <w:tc>
          <w:tcPr>
            <w:tcW w:w="4536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Ориентировать педагога на повышение компетенции, овладение передовыми методами и приемами в работе с детьми, оформлении необходимых документов</w:t>
            </w:r>
          </w:p>
        </w:tc>
        <w:tc>
          <w:tcPr>
            <w:tcW w:w="2268" w:type="dxa"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. по ВМР</w:t>
            </w:r>
          </w:p>
        </w:tc>
      </w:tr>
      <w:tr w:rsidR="009E1238" w:rsidTr="00545D37">
        <w:tc>
          <w:tcPr>
            <w:tcW w:w="1101" w:type="dxa"/>
            <w:vMerge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 w:rsidRPr="009E12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ребования к организации предметн</w:t>
            </w:r>
            <w:proofErr w:type="gram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 xml:space="preserve"> развивающей среды в соответствии с ФГОС ДО</w:t>
            </w:r>
          </w:p>
        </w:tc>
        <w:tc>
          <w:tcPr>
            <w:tcW w:w="4536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азать помощь начинающему </w:t>
            </w:r>
            <w:r w:rsidRPr="009E12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у в вопросах организации предметно-развивающей среды.</w:t>
            </w:r>
          </w:p>
        </w:tc>
        <w:tc>
          <w:tcPr>
            <w:tcW w:w="2268" w:type="dxa"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</w:t>
            </w:r>
            <w:r w:rsidRPr="009E12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авник</w:t>
            </w:r>
          </w:p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. по ВМР</w:t>
            </w:r>
          </w:p>
        </w:tc>
      </w:tr>
      <w:tr w:rsidR="009E1238" w:rsidTr="00545D37">
        <w:tc>
          <w:tcPr>
            <w:tcW w:w="1101" w:type="dxa"/>
            <w:vMerge w:val="restart"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Практическое  задание:  «Анализ образовательной деятельности»</w:t>
            </w:r>
          </w:p>
        </w:tc>
        <w:tc>
          <w:tcPr>
            <w:tcW w:w="4536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Просмотр наставниками с последующим анализом образовательной деятельности</w:t>
            </w:r>
          </w:p>
        </w:tc>
        <w:tc>
          <w:tcPr>
            <w:tcW w:w="2268" w:type="dxa"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. по ВМР</w:t>
            </w:r>
          </w:p>
        </w:tc>
      </w:tr>
      <w:tr w:rsidR="009E1238" w:rsidTr="00545D37">
        <w:tc>
          <w:tcPr>
            <w:tcW w:w="1101" w:type="dxa"/>
            <w:vMerge/>
          </w:tcPr>
          <w:p w:rsidR="009E1238" w:rsidRPr="009E1238" w:rsidRDefault="009E1238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E1238" w:rsidRPr="009E1238" w:rsidRDefault="009E1238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Консультация: «Сотрудничество воспитателя и музыкального руководителя».</w:t>
            </w:r>
          </w:p>
        </w:tc>
        <w:tc>
          <w:tcPr>
            <w:tcW w:w="4536" w:type="dxa"/>
          </w:tcPr>
          <w:p w:rsidR="009E1238" w:rsidRPr="009E1238" w:rsidRDefault="00822CF0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Раскрыть сущность взаимодействия специалистов для достижения наилучших результатов развития детей</w:t>
            </w:r>
          </w:p>
        </w:tc>
        <w:tc>
          <w:tcPr>
            <w:tcW w:w="2268" w:type="dxa"/>
          </w:tcPr>
          <w:p w:rsidR="009E1238" w:rsidRPr="009E1238" w:rsidRDefault="00822CF0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822CF0" w:rsidTr="00545D37">
        <w:tc>
          <w:tcPr>
            <w:tcW w:w="1101" w:type="dxa"/>
            <w:vMerge w:val="restart"/>
          </w:tcPr>
          <w:p w:rsidR="00822CF0" w:rsidRPr="009E1238" w:rsidRDefault="00822CF0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3118" w:type="dxa"/>
          </w:tcPr>
          <w:p w:rsidR="00822CF0" w:rsidRPr="009E1238" w:rsidRDefault="00822CF0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«ИКТ в образовательной деятельности и режимных моментах». </w:t>
            </w:r>
          </w:p>
        </w:tc>
        <w:tc>
          <w:tcPr>
            <w:tcW w:w="4536" w:type="dxa"/>
          </w:tcPr>
          <w:p w:rsidR="00822CF0" w:rsidRPr="009E1238" w:rsidRDefault="00822CF0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Создание условий, раскрывающих творческий и интеллектуальный потенциал педагогов, способствующих самопознанию и саморазвитию.</w:t>
            </w:r>
          </w:p>
        </w:tc>
        <w:tc>
          <w:tcPr>
            <w:tcW w:w="2268" w:type="dxa"/>
          </w:tcPr>
          <w:p w:rsidR="00822CF0" w:rsidRPr="009E1238" w:rsidRDefault="00822CF0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822CF0" w:rsidTr="00545D37">
        <w:tc>
          <w:tcPr>
            <w:tcW w:w="1101" w:type="dxa"/>
            <w:vMerge/>
          </w:tcPr>
          <w:p w:rsidR="00822CF0" w:rsidRPr="009E1238" w:rsidRDefault="00822CF0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822CF0" w:rsidRPr="009E1238" w:rsidRDefault="00822CF0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Формирование всестороннего развития детей раннего возраста путем создания здоровье сберегающей среды.</w:t>
            </w:r>
          </w:p>
        </w:tc>
        <w:tc>
          <w:tcPr>
            <w:tcW w:w="4536" w:type="dxa"/>
          </w:tcPr>
          <w:p w:rsidR="00822CF0" w:rsidRPr="009E1238" w:rsidRDefault="00822CF0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истематизация знаний педагогов об оздоровлении детей раннего возраста.</w:t>
            </w:r>
          </w:p>
        </w:tc>
        <w:tc>
          <w:tcPr>
            <w:tcW w:w="2268" w:type="dxa"/>
          </w:tcPr>
          <w:p w:rsidR="00822CF0" w:rsidRPr="009E1238" w:rsidRDefault="00822CF0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822CF0" w:rsidTr="00545D37">
        <w:tc>
          <w:tcPr>
            <w:tcW w:w="1101" w:type="dxa"/>
            <w:vMerge w:val="restart"/>
          </w:tcPr>
          <w:p w:rsidR="00822CF0" w:rsidRPr="009E1238" w:rsidRDefault="00822CF0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118" w:type="dxa"/>
          </w:tcPr>
          <w:p w:rsidR="00822CF0" w:rsidRPr="009E1238" w:rsidRDefault="00822CF0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Практическое  задание:  «Анализ образовательной деятельности»</w:t>
            </w:r>
          </w:p>
        </w:tc>
        <w:tc>
          <w:tcPr>
            <w:tcW w:w="4536" w:type="dxa"/>
          </w:tcPr>
          <w:p w:rsidR="00822CF0" w:rsidRPr="009E1238" w:rsidRDefault="00822CF0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Просмотр наставниками с последующим анализом образовательной деятельности</w:t>
            </w:r>
          </w:p>
        </w:tc>
        <w:tc>
          <w:tcPr>
            <w:tcW w:w="2268" w:type="dxa"/>
          </w:tcPr>
          <w:p w:rsidR="00822CF0" w:rsidRPr="009E1238" w:rsidRDefault="00822CF0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822CF0" w:rsidTr="00545D37">
        <w:tc>
          <w:tcPr>
            <w:tcW w:w="1101" w:type="dxa"/>
            <w:vMerge/>
          </w:tcPr>
          <w:p w:rsidR="00822CF0" w:rsidRPr="009E1238" w:rsidRDefault="00822CF0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822CF0" w:rsidRPr="009E1238" w:rsidRDefault="00822CF0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Организация режимных моментов</w:t>
            </w:r>
          </w:p>
        </w:tc>
        <w:tc>
          <w:tcPr>
            <w:tcW w:w="4536" w:type="dxa"/>
          </w:tcPr>
          <w:p w:rsidR="00822CF0" w:rsidRPr="009E1238" w:rsidRDefault="00822CF0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Анализ организации и проведения режимных моментов</w:t>
            </w:r>
          </w:p>
        </w:tc>
        <w:tc>
          <w:tcPr>
            <w:tcW w:w="2268" w:type="dxa"/>
          </w:tcPr>
          <w:p w:rsidR="00822CF0" w:rsidRPr="009E1238" w:rsidRDefault="00822CF0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. по ВМР</w:t>
            </w:r>
          </w:p>
        </w:tc>
      </w:tr>
      <w:tr w:rsidR="00545D37" w:rsidTr="00545D37">
        <w:tc>
          <w:tcPr>
            <w:tcW w:w="1101" w:type="dxa"/>
            <w:vMerge w:val="restart"/>
          </w:tcPr>
          <w:p w:rsidR="00545D37" w:rsidRPr="009E1238" w:rsidRDefault="00545D37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118" w:type="dxa"/>
          </w:tcPr>
          <w:p w:rsidR="00545D37" w:rsidRPr="009E1238" w:rsidRDefault="00545D37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 xml:space="preserve">ОД опытных педагогов, анал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4536" w:type="dxa"/>
          </w:tcPr>
          <w:p w:rsidR="00545D37" w:rsidRPr="009E1238" w:rsidRDefault="00545D37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Просмотр ОД с последующим анализом</w:t>
            </w:r>
          </w:p>
        </w:tc>
        <w:tc>
          <w:tcPr>
            <w:tcW w:w="2268" w:type="dxa"/>
          </w:tcPr>
          <w:p w:rsidR="00545D37" w:rsidRPr="009E1238" w:rsidRDefault="00545D37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545D37" w:rsidTr="00545D37">
        <w:tc>
          <w:tcPr>
            <w:tcW w:w="1101" w:type="dxa"/>
            <w:vMerge/>
          </w:tcPr>
          <w:p w:rsidR="00545D37" w:rsidRDefault="00545D37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45D37" w:rsidRPr="00822CF0" w:rsidRDefault="00545D37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Аттестация педагогических работников Пермского края. С чего начать?»</w:t>
            </w:r>
          </w:p>
        </w:tc>
        <w:tc>
          <w:tcPr>
            <w:tcW w:w="4536" w:type="dxa"/>
          </w:tcPr>
          <w:p w:rsidR="00545D37" w:rsidRPr="00822CF0" w:rsidRDefault="00545D37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238">
              <w:rPr>
                <w:rFonts w:ascii="Times New Roman" w:hAnsi="Times New Roman" w:cs="Times New Roman"/>
                <w:sz w:val="26"/>
                <w:szCs w:val="26"/>
              </w:rPr>
              <w:t>Изучение стартовых возможностей</w:t>
            </w:r>
          </w:p>
        </w:tc>
        <w:tc>
          <w:tcPr>
            <w:tcW w:w="2268" w:type="dxa"/>
          </w:tcPr>
          <w:p w:rsidR="00545D37" w:rsidRPr="00822CF0" w:rsidRDefault="00545D37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CF0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822CF0" w:rsidTr="00545D37">
        <w:tc>
          <w:tcPr>
            <w:tcW w:w="1101" w:type="dxa"/>
          </w:tcPr>
          <w:p w:rsidR="00822CF0" w:rsidRPr="009E1238" w:rsidRDefault="00822CF0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3118" w:type="dxa"/>
          </w:tcPr>
          <w:p w:rsidR="00822CF0" w:rsidRPr="009E1238" w:rsidRDefault="00822CF0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Современные инновационные техноло</w:t>
            </w:r>
            <w:r w:rsidR="00C7010B">
              <w:rPr>
                <w:rFonts w:ascii="Times New Roman" w:hAnsi="Times New Roman" w:cs="Times New Roman"/>
                <w:sz w:val="26"/>
                <w:szCs w:val="26"/>
              </w:rPr>
              <w:t>гии в образовании. Проектная технология.</w:t>
            </w:r>
          </w:p>
        </w:tc>
        <w:tc>
          <w:tcPr>
            <w:tcW w:w="4536" w:type="dxa"/>
          </w:tcPr>
          <w:p w:rsidR="00822CF0" w:rsidRPr="009E1238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проектов. Обучение правильности составления и написания проекта.</w:t>
            </w:r>
          </w:p>
        </w:tc>
        <w:tc>
          <w:tcPr>
            <w:tcW w:w="2268" w:type="dxa"/>
          </w:tcPr>
          <w:p w:rsidR="00822CF0" w:rsidRPr="009E1238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10B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C7010B" w:rsidTr="00545D37">
        <w:tc>
          <w:tcPr>
            <w:tcW w:w="1101" w:type="dxa"/>
            <w:vMerge w:val="restart"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8" w:type="dxa"/>
          </w:tcPr>
          <w:p w:rsidR="00C7010B" w:rsidRPr="009E1238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особенности планирования и организация работы в летний период.</w:t>
            </w:r>
          </w:p>
        </w:tc>
        <w:tc>
          <w:tcPr>
            <w:tcW w:w="4536" w:type="dxa"/>
          </w:tcPr>
          <w:p w:rsidR="00C7010B" w:rsidRPr="009E1238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в написании плана на ЛОК</w:t>
            </w:r>
          </w:p>
        </w:tc>
        <w:tc>
          <w:tcPr>
            <w:tcW w:w="2268" w:type="dxa"/>
          </w:tcPr>
          <w:p w:rsidR="00C7010B" w:rsidRPr="009E1238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10B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</w:tr>
      <w:tr w:rsidR="00C7010B" w:rsidRPr="00545D37" w:rsidTr="00545D37">
        <w:tc>
          <w:tcPr>
            <w:tcW w:w="1101" w:type="dxa"/>
            <w:vMerge/>
          </w:tcPr>
          <w:p w:rsidR="00C7010B" w:rsidRPr="00545D37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8" w:type="dxa"/>
          </w:tcPr>
          <w:p w:rsidR="00C7010B" w:rsidRPr="00545D37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545D37">
              <w:rPr>
                <w:rFonts w:ascii="Times New Roman" w:hAnsi="Times New Roman" w:cs="Times New Roman"/>
                <w:sz w:val="24"/>
                <w:szCs w:val="26"/>
              </w:rPr>
              <w:t xml:space="preserve">Индивидуальное собеседование </w:t>
            </w:r>
          </w:p>
        </w:tc>
        <w:tc>
          <w:tcPr>
            <w:tcW w:w="4536" w:type="dxa"/>
          </w:tcPr>
          <w:p w:rsidR="00C7010B" w:rsidRPr="00545D37" w:rsidRDefault="00C7010B" w:rsidP="00E3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545D37">
              <w:rPr>
                <w:rFonts w:ascii="Times New Roman" w:hAnsi="Times New Roman" w:cs="Times New Roman"/>
                <w:sz w:val="24"/>
                <w:szCs w:val="26"/>
              </w:rPr>
              <w:t>Определение перспектив на следующий учебный год</w:t>
            </w:r>
          </w:p>
        </w:tc>
        <w:tc>
          <w:tcPr>
            <w:tcW w:w="2268" w:type="dxa"/>
          </w:tcPr>
          <w:p w:rsidR="00C7010B" w:rsidRPr="00545D37" w:rsidRDefault="00C7010B" w:rsidP="009E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45D37">
              <w:rPr>
                <w:rFonts w:ascii="Times New Roman" w:hAnsi="Times New Roman" w:cs="Times New Roman"/>
                <w:sz w:val="24"/>
                <w:szCs w:val="26"/>
              </w:rPr>
              <w:t>Зам</w:t>
            </w:r>
            <w:proofErr w:type="gramStart"/>
            <w:r w:rsidRPr="00545D37">
              <w:rPr>
                <w:rFonts w:ascii="Times New Roman" w:hAnsi="Times New Roman" w:cs="Times New Roman"/>
                <w:sz w:val="24"/>
                <w:szCs w:val="26"/>
              </w:rPr>
              <w:t>.з</w:t>
            </w:r>
            <w:proofErr w:type="gramEnd"/>
            <w:r w:rsidRPr="00545D37">
              <w:rPr>
                <w:rFonts w:ascii="Times New Roman" w:hAnsi="Times New Roman" w:cs="Times New Roman"/>
                <w:sz w:val="24"/>
                <w:szCs w:val="26"/>
              </w:rPr>
              <w:t>ав</w:t>
            </w:r>
            <w:proofErr w:type="spellEnd"/>
            <w:r w:rsidRPr="00545D37">
              <w:rPr>
                <w:rFonts w:ascii="Times New Roman" w:hAnsi="Times New Roman" w:cs="Times New Roman"/>
                <w:sz w:val="24"/>
                <w:szCs w:val="26"/>
              </w:rPr>
              <w:t>. по ВМР</w:t>
            </w:r>
          </w:p>
          <w:p w:rsidR="00C7010B" w:rsidRPr="00545D37" w:rsidRDefault="00C7010B" w:rsidP="0054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545D37">
              <w:rPr>
                <w:rFonts w:ascii="Times New Roman" w:hAnsi="Times New Roman" w:cs="Times New Roman"/>
                <w:sz w:val="24"/>
                <w:szCs w:val="26"/>
              </w:rPr>
              <w:t>Педагог</w:t>
            </w:r>
            <w:r w:rsidR="00545D3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545D37">
              <w:rPr>
                <w:rFonts w:ascii="Times New Roman" w:hAnsi="Times New Roman" w:cs="Times New Roman"/>
                <w:sz w:val="24"/>
                <w:szCs w:val="26"/>
              </w:rPr>
              <w:t>наставник</w:t>
            </w:r>
          </w:p>
        </w:tc>
      </w:tr>
    </w:tbl>
    <w:p w:rsidR="000D711C" w:rsidRPr="00545D37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FE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11C" w:rsidRPr="009C2FAA" w:rsidRDefault="000D711C" w:rsidP="0053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FAA" w:rsidRP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1701"/>
        <w:gridCol w:w="1843"/>
      </w:tblGrid>
      <w:tr w:rsidR="009C2FAA" w:rsidTr="009C2FAA">
        <w:tc>
          <w:tcPr>
            <w:tcW w:w="704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C2FAA" w:rsidRPr="009C2FAA" w:rsidRDefault="000D711C" w:rsidP="009C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о</w:t>
            </w:r>
          </w:p>
          <w:p w:rsidR="009C2FAA" w:rsidRPr="009C2FAA" w:rsidRDefault="009C2FAA" w:rsidP="009C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1843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C2FAA" w:rsidTr="009C2FAA">
        <w:tc>
          <w:tcPr>
            <w:tcW w:w="704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Изучить анкетные данные</w:t>
            </w:r>
          </w:p>
          <w:p w:rsid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1843" w:type="dxa"/>
          </w:tcPr>
          <w:p w:rsidR="009C2FAA" w:rsidRPr="000D711C" w:rsidRDefault="000D711C" w:rsidP="000D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1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FAA" w:rsidTr="009C2FAA">
        <w:tc>
          <w:tcPr>
            <w:tcW w:w="704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пециалиста </w:t>
            </w:r>
            <w:proofErr w:type="gramStart"/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историей и традициями ОУ</w:t>
            </w:r>
          </w:p>
        </w:tc>
        <w:tc>
          <w:tcPr>
            <w:tcW w:w="1843" w:type="dxa"/>
          </w:tcPr>
          <w:p w:rsidR="009C2FAA" w:rsidRPr="000D711C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FAA" w:rsidTr="009C2FAA">
        <w:tc>
          <w:tcPr>
            <w:tcW w:w="704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Оказать помощь специалист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 xml:space="preserve">усвоении </w:t>
            </w:r>
            <w:proofErr w:type="gramStart"/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регламентирующих</w:t>
            </w:r>
          </w:p>
          <w:p w:rsid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организацию деятельности ОУ</w:t>
            </w:r>
          </w:p>
        </w:tc>
        <w:tc>
          <w:tcPr>
            <w:tcW w:w="1843" w:type="dxa"/>
          </w:tcPr>
          <w:p w:rsidR="009C2FAA" w:rsidRPr="000D711C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FAA" w:rsidTr="009C2FAA">
        <w:tc>
          <w:tcPr>
            <w:tcW w:w="704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Провести со  специалистом беседу о профессиональной этике</w:t>
            </w:r>
          </w:p>
        </w:tc>
        <w:tc>
          <w:tcPr>
            <w:tcW w:w="1843" w:type="dxa"/>
          </w:tcPr>
          <w:p w:rsidR="009C2FAA" w:rsidRPr="000D711C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FAA" w:rsidTr="009C2FAA">
        <w:tc>
          <w:tcPr>
            <w:tcW w:w="704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Подобрать и рекомендовать</w:t>
            </w:r>
          </w:p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у для изучения</w:t>
            </w:r>
          </w:p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proofErr w:type="gramEnd"/>
          </w:p>
          <w:p w:rsid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литературы, провести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беседу</w:t>
            </w:r>
          </w:p>
        </w:tc>
        <w:tc>
          <w:tcPr>
            <w:tcW w:w="1843" w:type="dxa"/>
          </w:tcPr>
          <w:p w:rsidR="009C2FAA" w:rsidRPr="000D711C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FAA" w:rsidTr="009C2FAA">
        <w:tc>
          <w:tcPr>
            <w:tcW w:w="704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Оказать помощь в разработке</w:t>
            </w:r>
          </w:p>
          <w:p w:rsid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плана проведения мероприятий</w:t>
            </w:r>
          </w:p>
        </w:tc>
        <w:tc>
          <w:tcPr>
            <w:tcW w:w="1843" w:type="dxa"/>
          </w:tcPr>
          <w:p w:rsidR="009C2FAA" w:rsidRPr="000D711C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FAA" w:rsidTr="009C2FAA">
        <w:tc>
          <w:tcPr>
            <w:tcW w:w="704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Оказать методическую помощь</w:t>
            </w:r>
          </w:p>
        </w:tc>
        <w:tc>
          <w:tcPr>
            <w:tcW w:w="1843" w:type="dxa"/>
          </w:tcPr>
          <w:p w:rsidR="009C2FAA" w:rsidRPr="000D711C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FAA" w:rsidTr="009C2FAA">
        <w:tc>
          <w:tcPr>
            <w:tcW w:w="704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На конкретных примерах</w:t>
            </w:r>
          </w:p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объяснить порядок, формы и</w:t>
            </w:r>
          </w:p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 xml:space="preserve">методы взаимодействия </w:t>
            </w:r>
            <w:proofErr w:type="gramStart"/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другими организациями</w:t>
            </w:r>
          </w:p>
        </w:tc>
        <w:tc>
          <w:tcPr>
            <w:tcW w:w="1843" w:type="dxa"/>
          </w:tcPr>
          <w:p w:rsidR="009C2FAA" w:rsidRPr="000D711C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FAA" w:rsidTr="009C2FAA">
        <w:tc>
          <w:tcPr>
            <w:tcW w:w="704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Подготовить характеристик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закрепленного специалиста</w:t>
            </w:r>
          </w:p>
        </w:tc>
        <w:tc>
          <w:tcPr>
            <w:tcW w:w="1843" w:type="dxa"/>
          </w:tcPr>
          <w:p w:rsidR="009C2FAA" w:rsidRPr="000D711C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9C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наставника Подпись наставника «__» ________ 20__ г.</w:t>
      </w: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Pr="009C2FAA" w:rsidRDefault="009C2FAA" w:rsidP="009C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AA">
        <w:rPr>
          <w:rFonts w:ascii="Times New Roman" w:hAnsi="Times New Roman" w:cs="Times New Roman"/>
          <w:b/>
          <w:sz w:val="28"/>
          <w:szCs w:val="28"/>
        </w:rPr>
        <w:t>Примерная форма индивидуального плана по осуществлению</w:t>
      </w:r>
    </w:p>
    <w:p w:rsidR="009C2FAA" w:rsidRDefault="009C2FAA" w:rsidP="009C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AA">
        <w:rPr>
          <w:rFonts w:ascii="Times New Roman" w:hAnsi="Times New Roman" w:cs="Times New Roman"/>
          <w:b/>
          <w:sz w:val="28"/>
          <w:szCs w:val="28"/>
        </w:rPr>
        <w:t>наставничества над молодым педагогом</w:t>
      </w:r>
    </w:p>
    <w:p w:rsidR="006D28A4" w:rsidRPr="009C2FAA" w:rsidRDefault="006D28A4" w:rsidP="009C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9C2FAA" w:rsidRPr="009C2FAA" w:rsidRDefault="009C2FAA" w:rsidP="009C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9C2FAA" w:rsidRPr="009C2FAA" w:rsidTr="009C2FAA">
        <w:tc>
          <w:tcPr>
            <w:tcW w:w="562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6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Выполняемые мероприятия</w:t>
            </w:r>
          </w:p>
        </w:tc>
        <w:tc>
          <w:tcPr>
            <w:tcW w:w="1869" w:type="dxa"/>
          </w:tcPr>
          <w:p w:rsidR="009C2FAA" w:rsidRP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1869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9C2FAA" w:rsidRPr="009C2FAA" w:rsidRDefault="009C2FAA" w:rsidP="009C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869" w:type="dxa"/>
          </w:tcPr>
          <w:p w:rsidR="009C2FAA" w:rsidRPr="009C2FAA" w:rsidRDefault="009C2FAA" w:rsidP="009C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9C2FAA" w:rsidRPr="009C2FAA" w:rsidRDefault="009C2FAA" w:rsidP="009C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2FA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AD3634" w:rsidTr="00A516A7">
        <w:tc>
          <w:tcPr>
            <w:tcW w:w="9345" w:type="dxa"/>
            <w:gridSpan w:val="5"/>
          </w:tcPr>
          <w:p w:rsidR="00AD3634" w:rsidRDefault="00AD3634" w:rsidP="00AD3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9C2FAA" w:rsidTr="009C2FAA">
        <w:tc>
          <w:tcPr>
            <w:tcW w:w="562" w:type="dxa"/>
          </w:tcPr>
          <w:p w:rsidR="009C2FAA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FAA" w:rsidTr="009C2FAA">
        <w:tc>
          <w:tcPr>
            <w:tcW w:w="562" w:type="dxa"/>
          </w:tcPr>
          <w:p w:rsidR="009C2FAA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9C2FAA" w:rsidRDefault="009C2FAA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634" w:rsidTr="00584B7C">
        <w:tc>
          <w:tcPr>
            <w:tcW w:w="9345" w:type="dxa"/>
            <w:gridSpan w:val="5"/>
          </w:tcPr>
          <w:p w:rsidR="00AD3634" w:rsidRDefault="00AD3634" w:rsidP="00AD3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AD3634" w:rsidTr="009C2FAA">
        <w:tc>
          <w:tcPr>
            <w:tcW w:w="562" w:type="dxa"/>
          </w:tcPr>
          <w:p w:rsidR="00AD3634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AD3634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AD3634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AD3634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AD3634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634" w:rsidTr="009C2FAA">
        <w:tc>
          <w:tcPr>
            <w:tcW w:w="562" w:type="dxa"/>
          </w:tcPr>
          <w:p w:rsidR="00AD3634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AD3634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AD3634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AD3634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AD3634" w:rsidRDefault="00AD3634" w:rsidP="000E7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C2FAA" w:rsidRDefault="009C2FAA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C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13"/>
    <w:rsid w:val="000D711C"/>
    <w:rsid w:val="000E7047"/>
    <w:rsid w:val="00537D40"/>
    <w:rsid w:val="00545D37"/>
    <w:rsid w:val="006D28A4"/>
    <w:rsid w:val="00822CF0"/>
    <w:rsid w:val="0083789D"/>
    <w:rsid w:val="00922FF1"/>
    <w:rsid w:val="009C2FAA"/>
    <w:rsid w:val="009E1238"/>
    <w:rsid w:val="009E13AE"/>
    <w:rsid w:val="00A14A13"/>
    <w:rsid w:val="00AD3634"/>
    <w:rsid w:val="00C7010B"/>
    <w:rsid w:val="00E3674B"/>
    <w:rsid w:val="00EF6266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079D-1B97-4026-965A-3A014E2B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ZAVED</cp:lastModifiedBy>
  <cp:revision>12</cp:revision>
  <dcterms:created xsi:type="dcterms:W3CDTF">2021-03-17T11:44:00Z</dcterms:created>
  <dcterms:modified xsi:type="dcterms:W3CDTF">2023-11-08T08:24:00Z</dcterms:modified>
</cp:coreProperties>
</file>